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CD" w:rsidRDefault="00DE29CD" w:rsidP="00DE29CD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экспортного семинара Школы экспорта РЭЦ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9:00-09:10 Приветственное слово участникам. Введение в программу тренинга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9:10-09:40 Классификация культур по Ричарду Льюису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9:40-09:50 Рассылка </w:t>
      </w:r>
      <w:r>
        <w:rPr>
          <w:rFonts w:ascii="Times New Roman" w:hAnsi="Times New Roman"/>
          <w:szCs w:val="22"/>
          <w:lang w:val="en-US"/>
        </w:rPr>
        <w:t>Direct</w:t>
      </w:r>
      <w:r w:rsidRPr="003C78F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lang w:val="en-US"/>
        </w:rPr>
        <w:t>mail</w:t>
      </w:r>
      <w:r w:rsidRPr="003C78F6">
        <w:rPr>
          <w:rFonts w:ascii="Times New Roman" w:hAnsi="Times New Roman"/>
          <w:szCs w:val="22"/>
        </w:rPr>
        <w:t xml:space="preserve"> 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09:50- 10:15 Участие в выставочно-ярмарочных мероприятиях, </w:t>
      </w:r>
      <w:proofErr w:type="spellStart"/>
      <w:proofErr w:type="gramStart"/>
      <w:r>
        <w:rPr>
          <w:rFonts w:ascii="Times New Roman" w:hAnsi="Times New Roman"/>
          <w:szCs w:val="22"/>
        </w:rPr>
        <w:t>бизнес-миссиях</w:t>
      </w:r>
      <w:proofErr w:type="spellEnd"/>
      <w:proofErr w:type="gramEnd"/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0:15- 10:30 Прямые переговоры по </w:t>
      </w:r>
      <w:r>
        <w:rPr>
          <w:rFonts w:ascii="Times New Roman" w:hAnsi="Times New Roman"/>
          <w:szCs w:val="22"/>
          <w:lang w:val="en-US"/>
        </w:rPr>
        <w:t>SKYPE</w:t>
      </w:r>
      <w:r>
        <w:rPr>
          <w:rFonts w:ascii="Times New Roman" w:hAnsi="Times New Roman"/>
          <w:szCs w:val="22"/>
        </w:rPr>
        <w:t>, телефону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:30-10:45 Предварительный этап-подготовка к переговорам и детальное планирование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:45-11:00 Переры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1:00-11:30 Опыт международных переговоро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1:30-12:05 Проблемы </w:t>
      </w:r>
      <w:proofErr w:type="spellStart"/>
      <w:proofErr w:type="gramStart"/>
      <w:r>
        <w:rPr>
          <w:rFonts w:ascii="Times New Roman" w:hAnsi="Times New Roman"/>
          <w:szCs w:val="22"/>
        </w:rPr>
        <w:t>кросс-культурного</w:t>
      </w:r>
      <w:proofErr w:type="spellEnd"/>
      <w:proofErr w:type="gramEnd"/>
      <w:r>
        <w:rPr>
          <w:rFonts w:ascii="Times New Roman" w:hAnsi="Times New Roman"/>
          <w:szCs w:val="22"/>
        </w:rPr>
        <w:t xml:space="preserve"> взаимодействия с зарубежными торговыми партнерами. 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:05-12:20</w:t>
      </w:r>
      <w:proofErr w:type="gramStart"/>
      <w:r>
        <w:rPr>
          <w:rFonts w:ascii="Times New Roman" w:hAnsi="Times New Roman"/>
          <w:szCs w:val="22"/>
        </w:rPr>
        <w:t xml:space="preserve"> П</w:t>
      </w:r>
      <w:proofErr w:type="gramEnd"/>
      <w:r>
        <w:rPr>
          <w:rFonts w:ascii="Times New Roman" w:hAnsi="Times New Roman"/>
          <w:szCs w:val="22"/>
        </w:rPr>
        <w:t>ервая стадия переговоров: начало переговоров, обмен мнениями, первые предложения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:20 -13:00</w:t>
      </w:r>
      <w:proofErr w:type="gramStart"/>
      <w:r>
        <w:rPr>
          <w:rFonts w:ascii="Times New Roman" w:hAnsi="Times New Roman"/>
          <w:szCs w:val="22"/>
        </w:rPr>
        <w:t xml:space="preserve"> В</w:t>
      </w:r>
      <w:proofErr w:type="gramEnd"/>
      <w:r>
        <w:rPr>
          <w:rFonts w:ascii="Times New Roman" w:hAnsi="Times New Roman"/>
          <w:szCs w:val="22"/>
        </w:rPr>
        <w:t>торая стадия переговоро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:00-14:00 Обед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4:00-14:40</w:t>
      </w:r>
      <w:proofErr w:type="gramStart"/>
      <w:r>
        <w:rPr>
          <w:rFonts w:ascii="Times New Roman" w:hAnsi="Times New Roman"/>
          <w:szCs w:val="22"/>
        </w:rPr>
        <w:t xml:space="preserve"> Т</w:t>
      </w:r>
      <w:proofErr w:type="gramEnd"/>
      <w:r>
        <w:rPr>
          <w:rFonts w:ascii="Times New Roman" w:hAnsi="Times New Roman"/>
          <w:szCs w:val="22"/>
        </w:rPr>
        <w:t>ретья и четвертая  стадия переговоров: конкретные предложения, принятие решений, завершение переговоро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4:40-16:00 Манипуляция и эмоциональное влияние в процессе переговоро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6:00-16:30  Государственная поддержка экспортеро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6:15-16:30  Перерыв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16:30-17:00 Ролевая игра «Полный цикл переговоров» 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7:00-18:00 Тестирование</w:t>
      </w:r>
    </w:p>
    <w:p w:rsidR="003C78F6" w:rsidRDefault="003C78F6" w:rsidP="003C78F6">
      <w:pPr>
        <w:framePr w:hSpace="180" w:wrap="around" w:vAnchor="text" w:hAnchor="page" w:x="818" w:y="514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</w:rPr>
        <w:t>18:00-18:30 Вручение сертификатов участия в экспортном семинаре</w:t>
      </w:r>
      <w:r>
        <w:rPr>
          <w:rFonts w:ascii="Times New Roman" w:hAnsi="Times New Roman"/>
          <w:b/>
          <w:sz w:val="28"/>
        </w:rPr>
        <w:t xml:space="preserve"> </w:t>
      </w: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</w:p>
    <w:p w:rsidR="003C78F6" w:rsidRDefault="003C78F6" w:rsidP="003C78F6">
      <w:pPr>
        <w:framePr w:hSpace="180" w:wrap="around" w:vAnchor="text" w:hAnchor="page" w:x="818" w:y="514"/>
        <w:spacing w:line="360" w:lineRule="auto"/>
        <w:rPr>
          <w:rFonts w:ascii="Times New Roman" w:hAnsi="Times New Roman"/>
          <w:szCs w:val="22"/>
        </w:rPr>
      </w:pPr>
    </w:p>
    <w:p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C78F6">
        <w:rPr>
          <w:rFonts w:ascii="Times New Roman" w:hAnsi="Times New Roman"/>
          <w:b/>
          <w:sz w:val="28"/>
        </w:rPr>
        <w:t>«Эффективная деловая коммуникация для экспортеров»</w:t>
      </w:r>
      <w:r>
        <w:rPr>
          <w:rFonts w:ascii="Times New Roman" w:hAnsi="Times New Roman"/>
          <w:b/>
          <w:sz w:val="28"/>
        </w:rPr>
        <w:t xml:space="preserve"> 22.07.2019г, г. Липецк</w:t>
      </w:r>
    </w:p>
    <w:p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3C78F6">
        <w:rPr>
          <w:rFonts w:ascii="Times New Roman" w:hAnsi="Times New Roman"/>
          <w:b/>
          <w:sz w:val="28"/>
        </w:rPr>
        <w:t xml:space="preserve"> </w:t>
      </w:r>
    </w:p>
    <w:p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C78F6" w:rsidRP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sectPr w:rsidR="003C78F6" w:rsidRPr="003C78F6" w:rsidSect="003C78F6">
      <w:headerReference w:type="default" r:id="rId8"/>
      <w:pgSz w:w="11906" w:h="16838"/>
      <w:pgMar w:top="3315" w:right="850" w:bottom="0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44" w:rsidRDefault="00726C44" w:rsidP="00A433D5">
      <w:r>
        <w:separator/>
      </w:r>
    </w:p>
  </w:endnote>
  <w:endnote w:type="continuationSeparator" w:id="0">
    <w:p w:rsidR="00726C44" w:rsidRDefault="00726C44" w:rsidP="00A4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44" w:rsidRDefault="00726C44" w:rsidP="00A433D5">
      <w:r>
        <w:separator/>
      </w:r>
    </w:p>
  </w:footnote>
  <w:footnote w:type="continuationSeparator" w:id="0">
    <w:p w:rsidR="00726C44" w:rsidRDefault="00726C44" w:rsidP="00A4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Pr="00C9045E" w:rsidRDefault="00726C44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726C44" w:rsidRPr="00C9045E" w:rsidRDefault="004B611D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4B611D"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726C44" w:rsidRPr="00C9045E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</w:t>
    </w:r>
    <w:proofErr w:type="gramStart"/>
    <w:r w:rsidRPr="00C9045E">
      <w:rPr>
        <w:rFonts w:ascii="Times New Roman" w:hAnsi="Times New Roman"/>
        <w:color w:val="1F497D" w:themeColor="text2"/>
        <w:sz w:val="18"/>
      </w:rPr>
      <w:t>Первомайская</w:t>
    </w:r>
    <w:proofErr w:type="gramEnd"/>
    <w:r w:rsidRPr="00C9045E">
      <w:rPr>
        <w:rFonts w:ascii="Times New Roman" w:hAnsi="Times New Roman"/>
        <w:color w:val="1F497D" w:themeColor="text2"/>
        <w:sz w:val="18"/>
      </w:rPr>
      <w:t xml:space="preserve">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proofErr w:type="spellStart"/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.,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spell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proofErr w:type="spellEnd"/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96D"/>
    <w:rsid w:val="000730BF"/>
    <w:rsid w:val="00075308"/>
    <w:rsid w:val="00092447"/>
    <w:rsid w:val="000A3255"/>
    <w:rsid w:val="000D0F35"/>
    <w:rsid w:val="0014296D"/>
    <w:rsid w:val="00173FAD"/>
    <w:rsid w:val="00191759"/>
    <w:rsid w:val="001A5EAD"/>
    <w:rsid w:val="001D6FB2"/>
    <w:rsid w:val="001E6C0F"/>
    <w:rsid w:val="00216719"/>
    <w:rsid w:val="00264960"/>
    <w:rsid w:val="00280BB7"/>
    <w:rsid w:val="002827F8"/>
    <w:rsid w:val="002A5759"/>
    <w:rsid w:val="002B2FC0"/>
    <w:rsid w:val="002F5CF0"/>
    <w:rsid w:val="003111E7"/>
    <w:rsid w:val="00315D7A"/>
    <w:rsid w:val="003447CC"/>
    <w:rsid w:val="003A2F62"/>
    <w:rsid w:val="003C78F6"/>
    <w:rsid w:val="00435290"/>
    <w:rsid w:val="004B611D"/>
    <w:rsid w:val="004E50C7"/>
    <w:rsid w:val="00520C66"/>
    <w:rsid w:val="00536A14"/>
    <w:rsid w:val="005613D2"/>
    <w:rsid w:val="00583208"/>
    <w:rsid w:val="00591886"/>
    <w:rsid w:val="006138D3"/>
    <w:rsid w:val="006431B9"/>
    <w:rsid w:val="00670DF9"/>
    <w:rsid w:val="006A03F6"/>
    <w:rsid w:val="006E204A"/>
    <w:rsid w:val="00716F91"/>
    <w:rsid w:val="00726C44"/>
    <w:rsid w:val="0076558A"/>
    <w:rsid w:val="007D5C83"/>
    <w:rsid w:val="00802C2E"/>
    <w:rsid w:val="00844590"/>
    <w:rsid w:val="008A6795"/>
    <w:rsid w:val="0091420C"/>
    <w:rsid w:val="00955605"/>
    <w:rsid w:val="009910EC"/>
    <w:rsid w:val="009E7DD8"/>
    <w:rsid w:val="00A433D5"/>
    <w:rsid w:val="00A5380B"/>
    <w:rsid w:val="00AB2ED5"/>
    <w:rsid w:val="00B249D2"/>
    <w:rsid w:val="00B93CA3"/>
    <w:rsid w:val="00BB4FA7"/>
    <w:rsid w:val="00BD7739"/>
    <w:rsid w:val="00BE6DC1"/>
    <w:rsid w:val="00C16A2F"/>
    <w:rsid w:val="00C25488"/>
    <w:rsid w:val="00C52B8E"/>
    <w:rsid w:val="00C73DFC"/>
    <w:rsid w:val="00C9045E"/>
    <w:rsid w:val="00CF660C"/>
    <w:rsid w:val="00D02818"/>
    <w:rsid w:val="00D65AC8"/>
    <w:rsid w:val="00D77AB1"/>
    <w:rsid w:val="00D8607E"/>
    <w:rsid w:val="00DE1778"/>
    <w:rsid w:val="00DE29CD"/>
    <w:rsid w:val="00E3635C"/>
    <w:rsid w:val="00E468A8"/>
    <w:rsid w:val="00E55560"/>
    <w:rsid w:val="00E63949"/>
    <w:rsid w:val="00F42AAE"/>
    <w:rsid w:val="00F477C1"/>
    <w:rsid w:val="00F6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paragraph" w:customStyle="1" w:styleId="Default">
    <w:name w:val="Default"/>
    <w:rsid w:val="00583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CF92-7716-4383-94ED-5805443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08-01T10:27:00Z</cp:lastPrinted>
  <dcterms:created xsi:type="dcterms:W3CDTF">2020-07-14T12:42:00Z</dcterms:created>
  <dcterms:modified xsi:type="dcterms:W3CDTF">2020-07-14T12:42:00Z</dcterms:modified>
</cp:coreProperties>
</file>